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81225A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Оксана Викто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8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81225A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A606C4" w:rsidP="0013652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25305 руб. (168,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13652B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0 руб. (6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466BE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002C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B002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</w:t>
            </w:r>
            <w:r w:rsidR="007F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006" w:rsidRPr="000D217D" w:rsidRDefault="007F7006" w:rsidP="007F7006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1840" w:rsidP="00AC184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9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02C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0D217D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9D1154" w:rsidP="00B94E64">
      <w:bookmarkStart w:id="0" w:name="_GoBack"/>
      <w:bookmarkEnd w:id="0"/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217D"/>
    <w:rsid w:val="0013652B"/>
    <w:rsid w:val="00145528"/>
    <w:rsid w:val="00151CF9"/>
    <w:rsid w:val="00175083"/>
    <w:rsid w:val="00184F41"/>
    <w:rsid w:val="001C77D0"/>
    <w:rsid w:val="002265F0"/>
    <w:rsid w:val="002905C7"/>
    <w:rsid w:val="002A7455"/>
    <w:rsid w:val="002F36DB"/>
    <w:rsid w:val="00387D14"/>
    <w:rsid w:val="00466BE9"/>
    <w:rsid w:val="004A4615"/>
    <w:rsid w:val="004B3390"/>
    <w:rsid w:val="004B3C2F"/>
    <w:rsid w:val="005C1D68"/>
    <w:rsid w:val="005C6298"/>
    <w:rsid w:val="005F7A1B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7006"/>
    <w:rsid w:val="0081225A"/>
    <w:rsid w:val="008C02FB"/>
    <w:rsid w:val="008E67AA"/>
    <w:rsid w:val="0094631C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1840"/>
    <w:rsid w:val="00AC34FA"/>
    <w:rsid w:val="00B002C7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F3B4F"/>
    <w:rsid w:val="00F700B7"/>
    <w:rsid w:val="00F7161F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A396D-4F25-4C9B-978F-B72A115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87A4-B76D-49D5-A666-AD58D57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Ерохова Мария Александровна</cp:lastModifiedBy>
  <cp:revision>4</cp:revision>
  <dcterms:created xsi:type="dcterms:W3CDTF">2019-02-21T12:34:00Z</dcterms:created>
  <dcterms:modified xsi:type="dcterms:W3CDTF">2019-04-26T09:39:00Z</dcterms:modified>
</cp:coreProperties>
</file>